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4D" w:rsidRPr="009F69EF" w:rsidRDefault="003E034D" w:rsidP="003E034D">
      <w:pPr>
        <w:pStyle w:val="a6"/>
        <w:rPr>
          <w:b w:val="0"/>
          <w:sz w:val="24"/>
        </w:rPr>
      </w:pPr>
      <w:r w:rsidRPr="009F69EF">
        <w:rPr>
          <w:b w:val="0"/>
          <w:sz w:val="24"/>
        </w:rPr>
        <w:t xml:space="preserve">СОБРАНИЕ </w:t>
      </w:r>
      <w:r w:rsidRPr="009F69EF">
        <w:rPr>
          <w:rFonts w:ascii="Times New Roman" w:hAnsi="Times New Roman"/>
          <w:b w:val="0"/>
          <w:sz w:val="24"/>
        </w:rPr>
        <w:t xml:space="preserve"> ДЕПУТАТОВ </w:t>
      </w:r>
      <w:r w:rsidRPr="009F69EF">
        <w:rPr>
          <w:b w:val="0"/>
          <w:sz w:val="24"/>
        </w:rPr>
        <w:t xml:space="preserve">МУНИЦИПАЛЬНОГО ОБРАЗОВАНИЯ </w:t>
      </w:r>
    </w:p>
    <w:p w:rsidR="003E034D" w:rsidRPr="009F69EF" w:rsidRDefault="003E034D" w:rsidP="003E034D">
      <w:pPr>
        <w:pStyle w:val="a6"/>
        <w:rPr>
          <w:rFonts w:ascii="Times New Roman" w:hAnsi="Times New Roman"/>
          <w:b w:val="0"/>
          <w:sz w:val="24"/>
        </w:rPr>
      </w:pPr>
      <w:r w:rsidRPr="009F69EF">
        <w:rPr>
          <w:rFonts w:ascii="Times New Roman" w:hAnsi="Times New Roman"/>
          <w:b w:val="0"/>
          <w:sz w:val="24"/>
        </w:rPr>
        <w:t>«</w:t>
      </w:r>
      <w:r w:rsidR="00750968" w:rsidRPr="009F69EF">
        <w:rPr>
          <w:rFonts w:ascii="Times New Roman" w:hAnsi="Times New Roman"/>
          <w:b w:val="0"/>
          <w:sz w:val="24"/>
        </w:rPr>
        <w:t>ПЕКТУБАЕВСКОЕ</w:t>
      </w:r>
      <w:r w:rsidR="00E87EB0" w:rsidRPr="009F69EF">
        <w:rPr>
          <w:rFonts w:ascii="Times New Roman" w:hAnsi="Times New Roman"/>
          <w:b w:val="0"/>
          <w:sz w:val="24"/>
        </w:rPr>
        <w:t xml:space="preserve"> СЕЛЬСКОЕ ПОСЕЛЕНИЕ</w:t>
      </w:r>
      <w:r w:rsidRPr="009F69EF">
        <w:rPr>
          <w:rFonts w:ascii="Times New Roman" w:hAnsi="Times New Roman"/>
          <w:b w:val="0"/>
          <w:sz w:val="24"/>
        </w:rPr>
        <w:t>»</w:t>
      </w:r>
    </w:p>
    <w:p w:rsidR="003E034D" w:rsidRPr="00744576" w:rsidRDefault="003E034D" w:rsidP="003E034D">
      <w:pPr>
        <w:jc w:val="center"/>
        <w:rPr>
          <w:rFonts w:ascii="Antiqua" w:hAnsi="Antiqua"/>
          <w:b/>
        </w:rPr>
      </w:pPr>
    </w:p>
    <w:p w:rsidR="00423140" w:rsidRPr="009F69EF" w:rsidRDefault="003E034D" w:rsidP="003E034D">
      <w:pPr>
        <w:jc w:val="center"/>
      </w:pPr>
      <w:r w:rsidRPr="009F69EF">
        <w:t>РЕШЕНИЕ</w:t>
      </w:r>
      <w:r w:rsidR="00721DC1" w:rsidRPr="009F69EF">
        <w:t xml:space="preserve"> </w:t>
      </w:r>
    </w:p>
    <w:p w:rsidR="0071634F" w:rsidRPr="001539F0" w:rsidRDefault="0071634F" w:rsidP="003E034D">
      <w:pPr>
        <w:jc w:val="center"/>
      </w:pPr>
    </w:p>
    <w:p w:rsidR="009F69EF" w:rsidRPr="001539F0" w:rsidRDefault="009F69EF" w:rsidP="009F69EF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Двадцать вторая </w:t>
      </w:r>
      <w:r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D130B4">
        <w:rPr>
          <w:rFonts w:ascii="Times New Roman" w:hAnsi="Times New Roman"/>
          <w:b w:val="0"/>
          <w:sz w:val="24"/>
        </w:rPr>
        <w:tab/>
        <w:t xml:space="preserve">                       27</w:t>
      </w:r>
      <w:r>
        <w:rPr>
          <w:rFonts w:ascii="Times New Roman" w:hAnsi="Times New Roman"/>
          <w:b w:val="0"/>
          <w:sz w:val="24"/>
        </w:rPr>
        <w:t xml:space="preserve"> октября  2017 года</w:t>
      </w:r>
    </w:p>
    <w:p w:rsidR="009F69EF" w:rsidRPr="001539F0" w:rsidRDefault="009F69EF" w:rsidP="009F69EF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второго </w:t>
      </w:r>
      <w:r w:rsidRPr="001539F0">
        <w:rPr>
          <w:rFonts w:ascii="Times New Roman" w:hAnsi="Times New Roman"/>
          <w:b w:val="0"/>
          <w:sz w:val="24"/>
        </w:rPr>
        <w:t xml:space="preserve"> 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№ 158</w:t>
      </w:r>
      <w:r w:rsidRPr="001539F0">
        <w:rPr>
          <w:rFonts w:ascii="Times New Roman" w:hAnsi="Times New Roman"/>
          <w:b w:val="0"/>
          <w:sz w:val="24"/>
        </w:rPr>
        <w:t xml:space="preserve"> </w:t>
      </w:r>
    </w:p>
    <w:p w:rsidR="003E034D" w:rsidRDefault="003E034D" w:rsidP="003E034D">
      <w:pPr>
        <w:jc w:val="center"/>
      </w:pPr>
    </w:p>
    <w:p w:rsidR="00E45F94" w:rsidRPr="001539F0" w:rsidRDefault="00E45F94" w:rsidP="003E034D">
      <w:pPr>
        <w:jc w:val="center"/>
      </w:pPr>
    </w:p>
    <w:p w:rsidR="00863236" w:rsidRDefault="008F3975" w:rsidP="008F3975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>разработке и утверждении бюджета муниципального образования</w:t>
      </w:r>
      <w:r w:rsidRPr="001539F0">
        <w:rPr>
          <w:b w:val="0"/>
          <w:sz w:val="24"/>
          <w:szCs w:val="24"/>
        </w:rPr>
        <w:t xml:space="preserve"> </w:t>
      </w:r>
    </w:p>
    <w:p w:rsidR="00A646F8" w:rsidRPr="001539F0" w:rsidRDefault="00484431" w:rsidP="008F3975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>«</w:t>
      </w:r>
      <w:r w:rsidR="00750968">
        <w:rPr>
          <w:b w:val="0"/>
          <w:sz w:val="24"/>
          <w:szCs w:val="24"/>
        </w:rPr>
        <w:t>Пектубаевское</w:t>
      </w:r>
      <w:r w:rsidR="00E87EB0">
        <w:rPr>
          <w:b w:val="0"/>
          <w:sz w:val="24"/>
          <w:szCs w:val="24"/>
        </w:rPr>
        <w:t xml:space="preserve"> сельское поселение</w:t>
      </w:r>
      <w:r w:rsidRPr="001539F0">
        <w:rPr>
          <w:b w:val="0"/>
          <w:sz w:val="24"/>
          <w:szCs w:val="24"/>
        </w:rPr>
        <w:t xml:space="preserve">» </w:t>
      </w:r>
      <w:r w:rsidR="008F3975">
        <w:rPr>
          <w:b w:val="0"/>
          <w:sz w:val="24"/>
          <w:szCs w:val="24"/>
        </w:rPr>
        <w:t>на 2018 год</w:t>
      </w:r>
    </w:p>
    <w:p w:rsidR="00C1778A" w:rsidRDefault="00C1778A" w:rsidP="003E034D">
      <w:pPr>
        <w:ind w:firstLine="708"/>
        <w:jc w:val="both"/>
        <w:rPr>
          <w:bCs/>
        </w:rPr>
      </w:pPr>
    </w:p>
    <w:p w:rsidR="00694134" w:rsidRPr="001539F0" w:rsidRDefault="00694134" w:rsidP="003E034D">
      <w:pPr>
        <w:ind w:firstLine="708"/>
        <w:jc w:val="both"/>
        <w:rPr>
          <w:bCs/>
        </w:rPr>
      </w:pPr>
    </w:p>
    <w:p w:rsidR="003E034D" w:rsidRPr="001539F0" w:rsidRDefault="00A646F8" w:rsidP="00DE5C2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 Устав</w:t>
      </w:r>
      <w:r w:rsidR="003265CF" w:rsidRPr="001539F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539F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 w:rsidR="00750968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E87EB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8F3975">
        <w:rPr>
          <w:rFonts w:ascii="Times New Roman" w:hAnsi="Times New Roman" w:cs="Times New Roman"/>
          <w:b w:val="0"/>
          <w:sz w:val="24"/>
          <w:szCs w:val="24"/>
        </w:rPr>
        <w:t xml:space="preserve">», Положением о бюджетном процессе в муниципальном образовании </w:t>
      </w:r>
      <w:r w:rsidR="008F3975" w:rsidRPr="001539F0">
        <w:rPr>
          <w:rFonts w:ascii="Times New Roman" w:hAnsi="Times New Roman" w:cs="Times New Roman"/>
          <w:b w:val="0"/>
          <w:sz w:val="24"/>
          <w:szCs w:val="24"/>
        </w:rPr>
        <w:t>«</w:t>
      </w:r>
      <w:r w:rsidR="008F3975"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»</w:t>
      </w:r>
    </w:p>
    <w:p w:rsidR="00B66BAA" w:rsidRPr="001539F0" w:rsidRDefault="00DE5C2E" w:rsidP="0071634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DE5C2E" w:rsidRPr="001539F0" w:rsidRDefault="00DE5C2E" w:rsidP="0071634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>«</w:t>
      </w:r>
      <w:r w:rsidR="00750968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E87EB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Pr="001539F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06738" w:rsidRDefault="00906738" w:rsidP="00906738">
      <w:pPr>
        <w:jc w:val="center"/>
      </w:pPr>
      <w:r>
        <w:t>РЕШАЕТ:</w:t>
      </w:r>
    </w:p>
    <w:p w:rsidR="00906738" w:rsidRDefault="00906738" w:rsidP="00906738">
      <w:pPr>
        <w:jc w:val="both"/>
      </w:pPr>
      <w:r>
        <w:rPr>
          <w:bCs/>
        </w:rPr>
        <w:t xml:space="preserve"> </w:t>
      </w:r>
      <w:r>
        <w:rPr>
          <w:bCs/>
        </w:rPr>
        <w:tab/>
      </w:r>
      <w:r>
        <w:t>1. Установить, что бюджет муниципального образования «Пектубаев</w:t>
      </w:r>
      <w:r w:rsidR="008F3975">
        <w:t>ское сельское поселение» на 2018</w:t>
      </w:r>
      <w:r>
        <w:t xml:space="preserve"> год разрабатывается и утверждается на очередной финансовый год.</w:t>
      </w:r>
    </w:p>
    <w:p w:rsidR="0071634F" w:rsidRPr="008A7AAF" w:rsidRDefault="007B491E" w:rsidP="00F96D9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ab/>
      </w:r>
      <w:r w:rsidR="00F96D91">
        <w:rPr>
          <w:rFonts w:ascii="Times New Roman" w:hAnsi="Times New Roman" w:cs="Times New Roman"/>
          <w:b w:val="0"/>
          <w:sz w:val="24"/>
          <w:szCs w:val="24"/>
        </w:rPr>
        <w:t>2</w:t>
      </w:r>
      <w:r w:rsidR="0071634F" w:rsidRPr="0071634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96D91" w:rsidRPr="00F96D91">
        <w:rPr>
          <w:rFonts w:ascii="Times New Roman" w:hAnsi="Times New Roman" w:cs="Times New Roman"/>
          <w:b w:val="0"/>
          <w:sz w:val="24"/>
          <w:szCs w:val="24"/>
        </w:rPr>
        <w:t>Обнародовать настоящее решение</w:t>
      </w:r>
      <w:r w:rsidR="0071634F" w:rsidRPr="0071634F">
        <w:rPr>
          <w:rFonts w:ascii="Times New Roman" w:hAnsi="Times New Roman" w:cs="Times New Roman"/>
          <w:b w:val="0"/>
          <w:sz w:val="24"/>
          <w:szCs w:val="24"/>
        </w:rPr>
        <w:t xml:space="preserve"> на информационных стендах муниципального образования «Пектубаевское сельское пос</w:t>
      </w:r>
      <w:r w:rsidR="00F96D91">
        <w:rPr>
          <w:rFonts w:ascii="Times New Roman" w:hAnsi="Times New Roman" w:cs="Times New Roman"/>
          <w:b w:val="0"/>
          <w:sz w:val="24"/>
          <w:szCs w:val="24"/>
        </w:rPr>
        <w:t>еление» в установленном порядке и  р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>азместить</w:t>
      </w:r>
      <w:r w:rsidR="007163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муниципального образования «Новоторъяльский  муниципальный район» </w:t>
      </w:r>
      <w:hyperlink r:id="rId8" w:history="1">
        <w:r w:rsidR="0071634F" w:rsidRPr="00E0588D">
          <w:rPr>
            <w:rStyle w:val="aa"/>
            <w:rFonts w:ascii="Times New Roman" w:hAnsi="Times New Roman" w:cs="Times New Roman"/>
            <w:b w:val="0"/>
            <w:sz w:val="24"/>
            <w:szCs w:val="24"/>
            <w:lang w:val="en-US"/>
          </w:rPr>
          <w:t>http</w:t>
        </w:r>
        <w:r w:rsidR="0071634F" w:rsidRPr="00E0588D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://toryal.ru</w:t>
        </w:r>
      </w:hyperlink>
      <w:r w:rsidR="0071634F" w:rsidRPr="00865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 xml:space="preserve">(по </w:t>
      </w:r>
      <w:r w:rsidR="00F96D91">
        <w:rPr>
          <w:rFonts w:ascii="Times New Roman" w:hAnsi="Times New Roman" w:cs="Times New Roman"/>
          <w:b w:val="0"/>
          <w:sz w:val="24"/>
          <w:szCs w:val="24"/>
        </w:rPr>
        <w:t>с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>оглашению</w:t>
      </w:r>
      <w:r w:rsidR="0071634F" w:rsidRPr="008A7AAF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71634F" w:rsidRPr="00E0588D" w:rsidRDefault="00F96D91" w:rsidP="0071634F">
      <w:pPr>
        <w:ind w:firstLine="709"/>
        <w:jc w:val="both"/>
      </w:pPr>
      <w:r>
        <w:t>3</w:t>
      </w:r>
      <w:r w:rsidR="0071634F" w:rsidRPr="00E0588D">
        <w:t xml:space="preserve">. Контроль за исполнением настоящего решения возложить </w:t>
      </w:r>
      <w:r w:rsidR="0071634F" w:rsidRPr="00E0588D">
        <w:br/>
        <w:t>на постоянную комиссию  по экономическим вопросам, бюджету, налогам и собственности.</w:t>
      </w:r>
    </w:p>
    <w:p w:rsidR="00F26D10" w:rsidRPr="0071634F" w:rsidRDefault="00F26D10" w:rsidP="0071634F">
      <w:pPr>
        <w:pStyle w:val="ConsTitle"/>
        <w:widowControl/>
        <w:ind w:right="0"/>
        <w:jc w:val="both"/>
        <w:rPr>
          <w:sz w:val="24"/>
          <w:szCs w:val="24"/>
        </w:rPr>
      </w:pPr>
    </w:p>
    <w:p w:rsidR="00744576" w:rsidRDefault="00744576" w:rsidP="003E034D">
      <w:pPr>
        <w:jc w:val="both"/>
      </w:pPr>
    </w:p>
    <w:p w:rsidR="008F3975" w:rsidRDefault="008F3975" w:rsidP="003E034D">
      <w:pPr>
        <w:jc w:val="both"/>
      </w:pPr>
    </w:p>
    <w:p w:rsidR="0071634F" w:rsidRDefault="0071634F" w:rsidP="003E034D">
      <w:pPr>
        <w:jc w:val="both"/>
      </w:pPr>
    </w:p>
    <w:p w:rsidR="003E034D" w:rsidRPr="008401A5" w:rsidRDefault="00786C9F" w:rsidP="003E034D">
      <w:pPr>
        <w:jc w:val="both"/>
      </w:pPr>
      <w:r w:rsidRPr="008401A5">
        <w:t>Глава</w:t>
      </w:r>
      <w:r w:rsidR="00C1778A" w:rsidRPr="008401A5">
        <w:t xml:space="preserve"> </w:t>
      </w:r>
      <w:r w:rsidR="003E034D" w:rsidRPr="008401A5">
        <w:t>муниципального образования</w:t>
      </w:r>
      <w:r w:rsidR="00C1778A" w:rsidRPr="008401A5">
        <w:t>,</w:t>
      </w:r>
      <w:r w:rsidR="003E034D" w:rsidRPr="008401A5">
        <w:tab/>
      </w:r>
      <w:r w:rsidR="003E034D" w:rsidRPr="008401A5">
        <w:tab/>
      </w:r>
      <w:r w:rsidR="003E034D" w:rsidRPr="008401A5">
        <w:tab/>
      </w:r>
      <w:r w:rsidR="003E034D" w:rsidRPr="008401A5">
        <w:tab/>
      </w:r>
      <w:r w:rsidR="003E034D" w:rsidRPr="008401A5">
        <w:tab/>
        <w:t xml:space="preserve"> </w:t>
      </w:r>
    </w:p>
    <w:p w:rsidR="00744576" w:rsidRDefault="00C1778A" w:rsidP="00C1778A">
      <w:r w:rsidRPr="008401A5">
        <w:t>председатель  Собрания депутатов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</w:r>
    </w:p>
    <w:p w:rsidR="00744576" w:rsidRDefault="00744576" w:rsidP="00C1778A">
      <w:r w:rsidRPr="008401A5">
        <w:t>муниципального образования</w:t>
      </w:r>
    </w:p>
    <w:p w:rsidR="00A1616B" w:rsidRPr="008401A5" w:rsidRDefault="00744576" w:rsidP="00C1778A">
      <w:r w:rsidRPr="008401A5">
        <w:t xml:space="preserve"> «</w:t>
      </w:r>
      <w:r w:rsidR="00750968">
        <w:t>Пектубаевское</w:t>
      </w:r>
      <w:r w:rsidR="00E87EB0">
        <w:t xml:space="preserve"> сельское поселение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968">
        <w:t>Г.</w:t>
      </w:r>
      <w:r w:rsidR="009F69EF">
        <w:t xml:space="preserve"> </w:t>
      </w:r>
      <w:r w:rsidR="00750968">
        <w:t>Кочакова</w:t>
      </w:r>
    </w:p>
    <w:sectPr w:rsidR="00A1616B" w:rsidRPr="008401A5" w:rsidSect="0099736C">
      <w:headerReference w:type="even" r:id="rId9"/>
      <w:headerReference w:type="default" r:id="rId10"/>
      <w:pgSz w:w="11906" w:h="16838"/>
      <w:pgMar w:top="85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10" w:rsidRDefault="00140E10">
      <w:r>
        <w:separator/>
      </w:r>
    </w:p>
  </w:endnote>
  <w:endnote w:type="continuationSeparator" w:id="1">
    <w:p w:rsidR="00140E10" w:rsidRDefault="0014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10" w:rsidRDefault="00140E10">
      <w:r>
        <w:separator/>
      </w:r>
    </w:p>
  </w:footnote>
  <w:footnote w:type="continuationSeparator" w:id="1">
    <w:p w:rsidR="00140E10" w:rsidRDefault="00140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78" w:rsidRDefault="000361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478" w:rsidRDefault="00E654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78" w:rsidRDefault="00E65478">
    <w:pPr>
      <w:pStyle w:val="a4"/>
      <w:framePr w:wrap="around" w:vAnchor="text" w:hAnchor="margin" w:xAlign="right" w:y="1"/>
      <w:rPr>
        <w:rStyle w:val="a5"/>
        <w:sz w:val="20"/>
      </w:rPr>
    </w:pPr>
  </w:p>
  <w:p w:rsidR="00E65478" w:rsidRDefault="00E65478">
    <w:pPr>
      <w:pStyle w:val="a4"/>
      <w:ind w:right="360"/>
    </w:pPr>
  </w:p>
  <w:p w:rsidR="00E65478" w:rsidRDefault="00E654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800"/>
    <w:multiLevelType w:val="hybridMultilevel"/>
    <w:tmpl w:val="17E4EE9A"/>
    <w:lvl w:ilvl="0" w:tplc="5E0C7D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11F60"/>
    <w:rsid w:val="0002781A"/>
    <w:rsid w:val="000344AE"/>
    <w:rsid w:val="000361F3"/>
    <w:rsid w:val="00042ED1"/>
    <w:rsid w:val="00052389"/>
    <w:rsid w:val="000716A2"/>
    <w:rsid w:val="00075F90"/>
    <w:rsid w:val="000857B1"/>
    <w:rsid w:val="00086086"/>
    <w:rsid w:val="00090F2F"/>
    <w:rsid w:val="000A791C"/>
    <w:rsid w:val="000D1C04"/>
    <w:rsid w:val="000D33EB"/>
    <w:rsid w:val="00140E10"/>
    <w:rsid w:val="001539F0"/>
    <w:rsid w:val="00156336"/>
    <w:rsid w:val="001C1368"/>
    <w:rsid w:val="001D13D2"/>
    <w:rsid w:val="001E1B85"/>
    <w:rsid w:val="001F4ADE"/>
    <w:rsid w:val="00226510"/>
    <w:rsid w:val="0023310D"/>
    <w:rsid w:val="00270C9D"/>
    <w:rsid w:val="00280EF0"/>
    <w:rsid w:val="002C410F"/>
    <w:rsid w:val="002F13EA"/>
    <w:rsid w:val="002F4345"/>
    <w:rsid w:val="00302E4D"/>
    <w:rsid w:val="00316813"/>
    <w:rsid w:val="00326405"/>
    <w:rsid w:val="003265CF"/>
    <w:rsid w:val="00335CDB"/>
    <w:rsid w:val="00344DC6"/>
    <w:rsid w:val="0036691A"/>
    <w:rsid w:val="00373DB7"/>
    <w:rsid w:val="00373DC6"/>
    <w:rsid w:val="00386076"/>
    <w:rsid w:val="003B3E50"/>
    <w:rsid w:val="003B7625"/>
    <w:rsid w:val="003D2B9C"/>
    <w:rsid w:val="003D44FF"/>
    <w:rsid w:val="003E034D"/>
    <w:rsid w:val="003E6AA5"/>
    <w:rsid w:val="003F6165"/>
    <w:rsid w:val="00401E1D"/>
    <w:rsid w:val="00405EED"/>
    <w:rsid w:val="004147E2"/>
    <w:rsid w:val="00423140"/>
    <w:rsid w:val="0045339F"/>
    <w:rsid w:val="004555C3"/>
    <w:rsid w:val="00461E9B"/>
    <w:rsid w:val="00475722"/>
    <w:rsid w:val="00484431"/>
    <w:rsid w:val="00487C9C"/>
    <w:rsid w:val="004B2A73"/>
    <w:rsid w:val="004C3234"/>
    <w:rsid w:val="004C7E79"/>
    <w:rsid w:val="004F3228"/>
    <w:rsid w:val="004F426F"/>
    <w:rsid w:val="00501DBB"/>
    <w:rsid w:val="00501F7B"/>
    <w:rsid w:val="00552E21"/>
    <w:rsid w:val="00562DA4"/>
    <w:rsid w:val="00566315"/>
    <w:rsid w:val="005763D6"/>
    <w:rsid w:val="005767D2"/>
    <w:rsid w:val="005C2C56"/>
    <w:rsid w:val="005C42A6"/>
    <w:rsid w:val="005C50D4"/>
    <w:rsid w:val="00616A07"/>
    <w:rsid w:val="00627987"/>
    <w:rsid w:val="00633B5A"/>
    <w:rsid w:val="0065540C"/>
    <w:rsid w:val="00655C21"/>
    <w:rsid w:val="00694134"/>
    <w:rsid w:val="00694C37"/>
    <w:rsid w:val="006B62A1"/>
    <w:rsid w:val="006D4FDB"/>
    <w:rsid w:val="006E0BE8"/>
    <w:rsid w:val="007016A2"/>
    <w:rsid w:val="0071634F"/>
    <w:rsid w:val="00721DC1"/>
    <w:rsid w:val="00744576"/>
    <w:rsid w:val="00750968"/>
    <w:rsid w:val="0075096F"/>
    <w:rsid w:val="007526E9"/>
    <w:rsid w:val="007573F8"/>
    <w:rsid w:val="00760572"/>
    <w:rsid w:val="00783501"/>
    <w:rsid w:val="00786C9F"/>
    <w:rsid w:val="00790633"/>
    <w:rsid w:val="00792B28"/>
    <w:rsid w:val="007B491E"/>
    <w:rsid w:val="007D71F7"/>
    <w:rsid w:val="008401A5"/>
    <w:rsid w:val="00841E6B"/>
    <w:rsid w:val="00850ED5"/>
    <w:rsid w:val="00856175"/>
    <w:rsid w:val="00856BC3"/>
    <w:rsid w:val="00863236"/>
    <w:rsid w:val="008728D7"/>
    <w:rsid w:val="00882920"/>
    <w:rsid w:val="00884384"/>
    <w:rsid w:val="008C6968"/>
    <w:rsid w:val="008E60B7"/>
    <w:rsid w:val="008F3975"/>
    <w:rsid w:val="008F5CE1"/>
    <w:rsid w:val="00906738"/>
    <w:rsid w:val="00941898"/>
    <w:rsid w:val="00943A9A"/>
    <w:rsid w:val="0099736C"/>
    <w:rsid w:val="009B5554"/>
    <w:rsid w:val="009B72D3"/>
    <w:rsid w:val="009F2EC9"/>
    <w:rsid w:val="009F69EF"/>
    <w:rsid w:val="00A11483"/>
    <w:rsid w:val="00A1616B"/>
    <w:rsid w:val="00A2752B"/>
    <w:rsid w:val="00A31EE1"/>
    <w:rsid w:val="00A31FB7"/>
    <w:rsid w:val="00A642DA"/>
    <w:rsid w:val="00A646F8"/>
    <w:rsid w:val="00A66195"/>
    <w:rsid w:val="00A71F2B"/>
    <w:rsid w:val="00A96466"/>
    <w:rsid w:val="00AC6103"/>
    <w:rsid w:val="00AD36A7"/>
    <w:rsid w:val="00B27017"/>
    <w:rsid w:val="00B66BAA"/>
    <w:rsid w:val="00B77387"/>
    <w:rsid w:val="00BB417F"/>
    <w:rsid w:val="00BD2A07"/>
    <w:rsid w:val="00BE2CB0"/>
    <w:rsid w:val="00BF474A"/>
    <w:rsid w:val="00BF66F8"/>
    <w:rsid w:val="00C1778A"/>
    <w:rsid w:val="00C24807"/>
    <w:rsid w:val="00C53A00"/>
    <w:rsid w:val="00C712C5"/>
    <w:rsid w:val="00C856B4"/>
    <w:rsid w:val="00CE607E"/>
    <w:rsid w:val="00CF23E5"/>
    <w:rsid w:val="00D0072C"/>
    <w:rsid w:val="00D03717"/>
    <w:rsid w:val="00D130B4"/>
    <w:rsid w:val="00D371C0"/>
    <w:rsid w:val="00D47EA4"/>
    <w:rsid w:val="00D50F4B"/>
    <w:rsid w:val="00D91D00"/>
    <w:rsid w:val="00D936A3"/>
    <w:rsid w:val="00DA3026"/>
    <w:rsid w:val="00DB1A14"/>
    <w:rsid w:val="00DC42E3"/>
    <w:rsid w:val="00DE216A"/>
    <w:rsid w:val="00DE5C2E"/>
    <w:rsid w:val="00E039C7"/>
    <w:rsid w:val="00E0588D"/>
    <w:rsid w:val="00E417DC"/>
    <w:rsid w:val="00E45F94"/>
    <w:rsid w:val="00E54037"/>
    <w:rsid w:val="00E55E68"/>
    <w:rsid w:val="00E570E8"/>
    <w:rsid w:val="00E65478"/>
    <w:rsid w:val="00E72F62"/>
    <w:rsid w:val="00E84AC6"/>
    <w:rsid w:val="00E87EB0"/>
    <w:rsid w:val="00E966B8"/>
    <w:rsid w:val="00EB32D9"/>
    <w:rsid w:val="00EB475E"/>
    <w:rsid w:val="00EC676B"/>
    <w:rsid w:val="00EF4125"/>
    <w:rsid w:val="00EF6A87"/>
    <w:rsid w:val="00F14C4A"/>
    <w:rsid w:val="00F26D10"/>
    <w:rsid w:val="00F27DF3"/>
    <w:rsid w:val="00F5014C"/>
    <w:rsid w:val="00F7145C"/>
    <w:rsid w:val="00F73FDF"/>
    <w:rsid w:val="00F767E7"/>
    <w:rsid w:val="00F81A23"/>
    <w:rsid w:val="00F96D91"/>
    <w:rsid w:val="00F97E5B"/>
    <w:rsid w:val="00FB59A6"/>
    <w:rsid w:val="00FB59FA"/>
    <w:rsid w:val="00FD3B16"/>
    <w:rsid w:val="00FD50DF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A646F8"/>
    <w:rPr>
      <w:sz w:val="20"/>
      <w:szCs w:val="20"/>
    </w:rPr>
  </w:style>
  <w:style w:type="character" w:styleId="a8">
    <w:name w:val="footnote reference"/>
    <w:basedOn w:val="a0"/>
    <w:semiHidden/>
    <w:rsid w:val="00A646F8"/>
    <w:rPr>
      <w:vertAlign w:val="superscript"/>
    </w:rPr>
  </w:style>
  <w:style w:type="paragraph" w:styleId="a9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8401A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6D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D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F69EF"/>
    <w:rPr>
      <w:rFonts w:ascii="Antiqua" w:hAnsi="Antiqua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3AB7-5E34-49BD-A368-F897361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 </vt:lpstr>
    </vt:vector>
  </TitlesOfParts>
  <Company>MF</Company>
  <LinksUpToDate>false</LinksUpToDate>
  <CharactersWithSpaces>1450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МУНИЦИПАЛЬНОГО ОБРАЗОВАНИЯ</dc:title>
  <dc:creator>user</dc:creator>
  <cp:lastModifiedBy>Пользователь Windows</cp:lastModifiedBy>
  <cp:revision>6</cp:revision>
  <cp:lastPrinted>2017-10-27T05:47:00Z</cp:lastPrinted>
  <dcterms:created xsi:type="dcterms:W3CDTF">2017-10-17T11:10:00Z</dcterms:created>
  <dcterms:modified xsi:type="dcterms:W3CDTF">2017-10-27T05:47:00Z</dcterms:modified>
</cp:coreProperties>
</file>